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嵩县志  第五至十五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河南嵩县志  第五至十五卷 评论地址：https://www.jiaokey.com/book/detail/113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